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D44B9" w14:textId="3D7AF8EF" w:rsidR="00C972CD" w:rsidRPr="00DD1296" w:rsidRDefault="00771E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09F1600" wp14:editId="1C107C44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70476" cy="107115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881" cy="107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1A224A0C" w14:textId="316B2DB9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C5F230" wp14:editId="06F5EAE0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35333" cy="10650550"/>
            <wp:effectExtent l="0" t="0" r="0" b="508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-Simple-Method-to-assess-Team-Performance_02.09.1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41" cy="1065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307F63DC" w14:textId="21374D3D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9AD6B4" wp14:editId="6E4B04C9">
            <wp:simplePos x="0" y="0"/>
            <wp:positionH relativeFrom="column">
              <wp:posOffset>-897468</wp:posOffset>
            </wp:positionH>
            <wp:positionV relativeFrom="paragraph">
              <wp:posOffset>-914400</wp:posOffset>
            </wp:positionV>
            <wp:extent cx="7552267" cy="10674485"/>
            <wp:effectExtent l="0" t="0" r="4445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Simple-Method-to-assess-Team-Performance_02.09.1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84" cy="1068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6166FF5F" w14:textId="049F832B" w:rsidR="00050EAE" w:rsidRPr="00DD1296" w:rsidRDefault="00FC58D9">
      <w:pPr>
        <w:rPr>
          <w:rFonts w:ascii="Georgia" w:hAnsi="Georgia" w:cs="Arial"/>
          <w:b/>
          <w:bCs/>
          <w:color w:val="429284"/>
          <w:sz w:val="48"/>
          <w:szCs w:val="48"/>
        </w:rPr>
      </w:pPr>
      <w:r>
        <w:rPr>
          <w:rFonts w:ascii="Georgia" w:hAnsi="Georgia" w:cs="Arial"/>
          <w:b/>
          <w:bCs/>
          <w:color w:val="429284"/>
          <w:sz w:val="48"/>
          <w:szCs w:val="48"/>
        </w:rPr>
        <w:lastRenderedPageBreak/>
        <w:t>My Team</w:t>
      </w:r>
    </w:p>
    <w:p w14:paraId="475FBE98" w14:textId="5887E1AA" w:rsidR="00DD1296" w:rsidRDefault="00DD1296">
      <w:pPr>
        <w:rPr>
          <w:rFonts w:ascii="Arial" w:hAnsi="Arial" w:cs="Arial"/>
        </w:rPr>
      </w:pPr>
    </w:p>
    <w:p w14:paraId="00C75DCA" w14:textId="54FE63B8" w:rsidR="00603C3A" w:rsidRDefault="00603C3A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9"/>
        <w:gridCol w:w="2340"/>
        <w:gridCol w:w="1984"/>
        <w:gridCol w:w="4111"/>
      </w:tblGrid>
      <w:tr w:rsidR="00FC58D9" w14:paraId="644BDD34" w14:textId="77777777" w:rsidTr="000762E2">
        <w:trPr>
          <w:trHeight w:val="1155"/>
        </w:trPr>
        <w:tc>
          <w:tcPr>
            <w:tcW w:w="2339" w:type="dxa"/>
            <w:shd w:val="clear" w:color="auto" w:fill="439384"/>
            <w:vAlign w:val="center"/>
          </w:tcPr>
          <w:p w14:paraId="5F8701C2" w14:textId="62C3876A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340" w:type="dxa"/>
            <w:shd w:val="clear" w:color="auto" w:fill="439384"/>
            <w:vAlign w:val="center"/>
          </w:tcPr>
          <w:p w14:paraId="595B650A" w14:textId="57F29E24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le</w:t>
            </w:r>
          </w:p>
        </w:tc>
        <w:tc>
          <w:tcPr>
            <w:tcW w:w="1984" w:type="dxa"/>
            <w:shd w:val="clear" w:color="auto" w:fill="439384"/>
            <w:vAlign w:val="center"/>
          </w:tcPr>
          <w:p w14:paraId="349A0E6E" w14:textId="77777777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oup</w:t>
            </w:r>
          </w:p>
          <w:p w14:paraId="22400A40" w14:textId="2474EC4D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A, B, C or D)</w:t>
            </w:r>
          </w:p>
        </w:tc>
        <w:tc>
          <w:tcPr>
            <w:tcW w:w="4111" w:type="dxa"/>
            <w:shd w:val="clear" w:color="auto" w:fill="439384"/>
            <w:vAlign w:val="center"/>
          </w:tcPr>
          <w:p w14:paraId="7EBCD55F" w14:textId="77777777" w:rsidR="00277DC9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s Required</w:t>
            </w:r>
          </w:p>
          <w:p w14:paraId="0DD5F605" w14:textId="181F2AE2" w:rsidR="00FC58D9" w:rsidRPr="000762E2" w:rsidRDefault="00277DC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&amp; Timeframe</w:t>
            </w:r>
          </w:p>
        </w:tc>
      </w:tr>
      <w:tr w:rsidR="000762E2" w14:paraId="28BD59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D72075B" w14:textId="627CF97C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John Exampl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910461" w14:textId="14CA52D2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Sales Assistan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61BA4F" w14:textId="564A6F87" w:rsidR="00FC58D9" w:rsidRPr="000762E2" w:rsidRDefault="000762E2" w:rsidP="000762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8351D98" w14:textId="62EFCBAF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Pair with Alice Template on next project so Alice can mentor John</w:t>
            </w:r>
            <w:r w:rsidR="00277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Start end of September</w:t>
            </w:r>
          </w:p>
        </w:tc>
      </w:tr>
      <w:tr w:rsidR="00FC58D9" w14:paraId="3BE5EB3E" w14:textId="77777777" w:rsidTr="000762E2">
        <w:tc>
          <w:tcPr>
            <w:tcW w:w="2339" w:type="dxa"/>
            <w:vAlign w:val="center"/>
          </w:tcPr>
          <w:p w14:paraId="0321C13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0FDC43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5CD05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B1751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028345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E7E74F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5A714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B8EF0A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B70D3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56BCEF47" w14:textId="77777777" w:rsidTr="000762E2">
        <w:tc>
          <w:tcPr>
            <w:tcW w:w="2339" w:type="dxa"/>
            <w:vAlign w:val="center"/>
          </w:tcPr>
          <w:p w14:paraId="0110507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9EBFD6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65929D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B63FD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7E529F75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29346983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AC07D96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9EC9C5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AF621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66A5B218" w14:textId="77777777" w:rsidTr="000762E2">
        <w:tc>
          <w:tcPr>
            <w:tcW w:w="2339" w:type="dxa"/>
            <w:vAlign w:val="center"/>
          </w:tcPr>
          <w:p w14:paraId="42BC57EB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E85BB7F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76CAE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5302F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22E36DF1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DAE1FE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C0BC5CE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B0294F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2D7B6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A5D899" w14:textId="77777777" w:rsidTr="000762E2">
        <w:tc>
          <w:tcPr>
            <w:tcW w:w="2339" w:type="dxa"/>
            <w:shd w:val="clear" w:color="auto" w:fill="auto"/>
            <w:vAlign w:val="center"/>
          </w:tcPr>
          <w:p w14:paraId="3295F1C3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688D66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5477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92752C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CD5F346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E9A43BD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F25A35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F84035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BC417E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4FF800" w14:textId="77777777" w:rsidTr="000762E2">
        <w:tc>
          <w:tcPr>
            <w:tcW w:w="2339" w:type="dxa"/>
            <w:vAlign w:val="center"/>
          </w:tcPr>
          <w:p w14:paraId="66E2B605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6DC5B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47E163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89E8B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3DA4A6F2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EA00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7177DF2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794B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42013C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13E901E0" w14:textId="77777777" w:rsidTr="000762E2">
        <w:tc>
          <w:tcPr>
            <w:tcW w:w="2339" w:type="dxa"/>
            <w:shd w:val="clear" w:color="auto" w:fill="auto"/>
            <w:vAlign w:val="center"/>
          </w:tcPr>
          <w:p w14:paraId="70A554F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B9C41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A4E5CD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10A07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4784A" w14:textId="63C77EAE" w:rsidR="00FC58D9" w:rsidRDefault="00FC58D9">
      <w:pPr>
        <w:rPr>
          <w:rFonts w:ascii="Arial" w:hAnsi="Arial" w:cs="Arial"/>
        </w:rPr>
      </w:pPr>
    </w:p>
    <w:p w14:paraId="3F69DDE0" w14:textId="77777777" w:rsidR="000762E2" w:rsidRDefault="000762E2">
      <w:pPr>
        <w:rPr>
          <w:rFonts w:ascii="Arial" w:hAnsi="Arial" w:cs="Arial"/>
        </w:rPr>
      </w:pPr>
    </w:p>
    <w:p w14:paraId="7D7A9B3E" w14:textId="6CF99F87" w:rsidR="00081E18" w:rsidRDefault="00081E1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1DD6B577" w14:textId="6ECD4DE6" w:rsidR="00081E18" w:rsidRPr="00DD1296" w:rsidRDefault="00D60D56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32563B" wp14:editId="6C0D05CA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52267" cy="10674485"/>
            <wp:effectExtent l="0" t="0" r="4445" b="0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-Simple-Method-to-assess-Team-Performance_02.09.19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30" cy="1068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E18" w:rsidRPr="00DD1296" w:rsidSect="00DC4A93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38AE" w14:textId="77777777" w:rsidR="00BB76B5" w:rsidRDefault="00BB76B5" w:rsidP="00DD1296">
      <w:r>
        <w:separator/>
      </w:r>
    </w:p>
  </w:endnote>
  <w:endnote w:type="continuationSeparator" w:id="0">
    <w:p w14:paraId="015A413B" w14:textId="77777777" w:rsidR="00BB76B5" w:rsidRDefault="00BB76B5" w:rsidP="00D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758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E0C88" w14:textId="77777777" w:rsidR="00DD1296" w:rsidRDefault="00DD1296" w:rsidP="000D5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39A3F" w14:textId="77777777" w:rsidR="00DD1296" w:rsidRDefault="00DD1296" w:rsidP="00DD1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bCs/>
      </w:rPr>
      <w:id w:val="712389972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F415BF7" w14:textId="77777777" w:rsidR="00DD1296" w:rsidRPr="00081E18" w:rsidRDefault="00DD1296" w:rsidP="00DD1296">
        <w:pPr>
          <w:pStyle w:val="Footer"/>
          <w:framePr w:wrap="none" w:vAnchor="text" w:hAnchor="page" w:x="11257" w:y="318"/>
          <w:rPr>
            <w:rStyle w:val="PageNumber"/>
            <w:rFonts w:ascii="Arial" w:hAnsi="Arial" w:cs="Arial"/>
            <w:b/>
            <w:bCs/>
            <w:color w:val="FFFFFF" w:themeColor="background1"/>
          </w:rPr>
        </w:pP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081E18">
          <w:rPr>
            <w:rStyle w:val="PageNumber"/>
            <w:rFonts w:ascii="Arial" w:hAnsi="Arial" w:cs="Arial"/>
            <w:b/>
            <w:bCs/>
            <w:noProof/>
            <w:color w:val="FFFFFF" w:themeColor="background1"/>
          </w:rPr>
          <w:t>7</w: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4971EFF1" w14:textId="77777777" w:rsidR="00DD1296" w:rsidRDefault="00DD1296" w:rsidP="00DD1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A6DA" w14:textId="77777777" w:rsidR="00BB76B5" w:rsidRDefault="00BB76B5" w:rsidP="00DD1296">
      <w:r>
        <w:separator/>
      </w:r>
    </w:p>
  </w:footnote>
  <w:footnote w:type="continuationSeparator" w:id="0">
    <w:p w14:paraId="1D8143FA" w14:textId="77777777" w:rsidR="00BB76B5" w:rsidRDefault="00BB76B5" w:rsidP="00D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1164" w14:textId="774E36D5" w:rsidR="00081E18" w:rsidRDefault="00D60D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A92E0" wp14:editId="24F824F6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559659" cy="1068493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Simple-Method-to-assess-Team-Performance_02.09.1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64" cy="10694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9"/>
    <w:rsid w:val="000762E2"/>
    <w:rsid w:val="00081E18"/>
    <w:rsid w:val="00145BDC"/>
    <w:rsid w:val="002175F6"/>
    <w:rsid w:val="00277DC9"/>
    <w:rsid w:val="002D0CC8"/>
    <w:rsid w:val="00333B9F"/>
    <w:rsid w:val="00407699"/>
    <w:rsid w:val="00444E21"/>
    <w:rsid w:val="004461D3"/>
    <w:rsid w:val="00555110"/>
    <w:rsid w:val="00603C3A"/>
    <w:rsid w:val="006A1670"/>
    <w:rsid w:val="00771E93"/>
    <w:rsid w:val="009A7DBE"/>
    <w:rsid w:val="00A42870"/>
    <w:rsid w:val="00A535D6"/>
    <w:rsid w:val="00BB76B5"/>
    <w:rsid w:val="00C972CD"/>
    <w:rsid w:val="00D41C2C"/>
    <w:rsid w:val="00D60D56"/>
    <w:rsid w:val="00DB53CF"/>
    <w:rsid w:val="00DC4A93"/>
    <w:rsid w:val="00DD1296"/>
    <w:rsid w:val="00F96D45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0B80"/>
  <w14:defaultImageDpi w14:val="32767"/>
  <w15:chartTrackingRefBased/>
  <w15:docId w15:val="{7A51F5EA-8B54-5A4D-9DDF-6313E5B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6"/>
  </w:style>
  <w:style w:type="paragraph" w:styleId="Footer">
    <w:name w:val="footer"/>
    <w:basedOn w:val="Normal"/>
    <w:link w:val="Foot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6"/>
  </w:style>
  <w:style w:type="character" w:styleId="PageNumber">
    <w:name w:val="page number"/>
    <w:basedOn w:val="DefaultParagraphFont"/>
    <w:uiPriority w:val="99"/>
    <w:semiHidden/>
    <w:unhideWhenUsed/>
    <w:rsid w:val="00DD1296"/>
  </w:style>
  <w:style w:type="paragraph" w:customStyle="1" w:styleId="BasicParagraph">
    <w:name w:val="[Basic Paragraph]"/>
    <w:basedOn w:val="Normal"/>
    <w:uiPriority w:val="99"/>
    <w:rsid w:val="00DD129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3C3A"/>
  </w:style>
  <w:style w:type="table" w:styleId="TableGrid">
    <w:name w:val="Table Grid"/>
    <w:basedOn w:val="TableNormal"/>
    <w:uiPriority w:val="39"/>
    <w:rsid w:val="00FC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55076-7405-BB44-A518-178E95B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man</dc:creator>
  <cp:keywords/>
  <dc:description/>
  <cp:lastModifiedBy>Rebecca Newman</cp:lastModifiedBy>
  <cp:revision>8</cp:revision>
  <dcterms:created xsi:type="dcterms:W3CDTF">2019-08-24T13:41:00Z</dcterms:created>
  <dcterms:modified xsi:type="dcterms:W3CDTF">2021-03-29T20:21:00Z</dcterms:modified>
</cp:coreProperties>
</file>